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71FA" w14:textId="77777777" w:rsidR="00F83B6E" w:rsidRDefault="00F83B6E" w:rsidP="00F83B6E">
      <w:pPr>
        <w:pStyle w:val="Heading1"/>
      </w:pPr>
      <w:r>
        <w:t>Tabela de resultados</w:t>
      </w:r>
    </w:p>
    <w:p w14:paraId="395E057E" w14:textId="1A08387F" w:rsidR="00041168" w:rsidRPr="00041168" w:rsidRDefault="00F83B6E" w:rsidP="00E04E7A">
      <w:pPr>
        <w:tabs>
          <w:tab w:val="left" w:pos="540"/>
        </w:tabs>
      </w:pPr>
      <w:r>
        <w:t>(renomeados para facilitar numeração e separação)</w:t>
      </w:r>
    </w:p>
    <w:tbl>
      <w:tblPr>
        <w:tblW w:w="108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890"/>
        <w:gridCol w:w="2014"/>
        <w:gridCol w:w="996"/>
        <w:gridCol w:w="2456"/>
        <w:gridCol w:w="2436"/>
      </w:tblGrid>
      <w:tr w:rsidR="00AF79E4" w:rsidRPr="00E04E7A" w14:paraId="7456D566" w14:textId="77777777" w:rsidTr="00AF79E4">
        <w:trPr>
          <w:trHeight w:val="30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  <w:hideMark/>
          </w:tcPr>
          <w:p w14:paraId="3FADEA63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file</w:t>
            </w:r>
          </w:p>
        </w:tc>
        <w:tc>
          <w:tcPr>
            <w:tcW w:w="1890" w:type="dxa"/>
            <w:shd w:val="clear" w:color="auto" w:fill="B4C6E7" w:themeFill="accent1" w:themeFillTint="66"/>
            <w:noWrap/>
            <w:vAlign w:val="bottom"/>
            <w:hideMark/>
          </w:tcPr>
          <w:p w14:paraId="0E05BD45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ntainer_code</w:t>
            </w:r>
          </w:p>
        </w:tc>
        <w:tc>
          <w:tcPr>
            <w:tcW w:w="2014" w:type="dxa"/>
            <w:shd w:val="clear" w:color="auto" w:fill="B4C6E7" w:themeFill="accent1" w:themeFillTint="66"/>
            <w:noWrap/>
            <w:vAlign w:val="bottom"/>
            <w:hideMark/>
          </w:tcPr>
          <w:p w14:paraId="0D3AC9B9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CR_result</w:t>
            </w:r>
          </w:p>
        </w:tc>
        <w:tc>
          <w:tcPr>
            <w:tcW w:w="996" w:type="dxa"/>
            <w:shd w:val="clear" w:color="auto" w:fill="B4C6E7" w:themeFill="accent1" w:themeFillTint="66"/>
            <w:noWrap/>
            <w:vAlign w:val="bottom"/>
            <w:hideMark/>
          </w:tcPr>
          <w:p w14:paraId="235986E4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456" w:type="dxa"/>
            <w:shd w:val="clear" w:color="auto" w:fill="B4C6E7" w:themeFill="accent1" w:themeFillTint="66"/>
            <w:noWrap/>
            <w:vAlign w:val="bottom"/>
            <w:hideMark/>
          </w:tcPr>
          <w:p w14:paraId="3C9893A6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riginal_image</w:t>
            </w:r>
          </w:p>
        </w:tc>
        <w:tc>
          <w:tcPr>
            <w:tcW w:w="2436" w:type="dxa"/>
            <w:shd w:val="clear" w:color="auto" w:fill="B4C6E7" w:themeFill="accent1" w:themeFillTint="66"/>
            <w:noWrap/>
            <w:vAlign w:val="bottom"/>
            <w:hideMark/>
          </w:tcPr>
          <w:p w14:paraId="44651155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treated_image</w:t>
            </w:r>
          </w:p>
        </w:tc>
      </w:tr>
      <w:tr w:rsidR="00E04E7A" w:rsidRPr="00E04E7A" w14:paraId="42B3F32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2459CFF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A4AEB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66769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FCE7DC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66769 4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0FBC7EC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5894AC" w14:textId="01E4AA9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63D806E3" wp14:editId="498EAF3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238250" cy="276225"/>
                  <wp:effectExtent l="0" t="0" r="0" b="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95E4A-85F0-F779-B3E6-C63A45697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id="{EBA95E4A-85F0-F779-B3E6-C63A45697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5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A4C7867" w14:textId="259E6B21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18D1A50" wp14:editId="08F477A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1238250" cy="276225"/>
                  <wp:effectExtent l="0" t="0" r="0" b="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8AB17-A862-17EC-D200-B243C3C113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id="{1BB8AB17-A862-17EC-D200-B243C3C113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5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1D90B29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C8473B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058FF9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90993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151125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890993 0 F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E39D4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BA46DC0" w14:textId="55AE7D3F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4D3765D3" wp14:editId="2F54723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409700" cy="276225"/>
                  <wp:effectExtent l="0" t="0" r="0" b="0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D25D4-7332-C889-8617-0DCCD5E1FD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id="{273D25D4-7332-C889-8617-0DCCD5E1FD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5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E13181B" w14:textId="060DC89B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14A25BE" wp14:editId="0088400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409700" cy="276225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A8633-EFD7-0657-0870-6F02FB01BF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id="{9D8A8633-EFD7-0657-0870-6F02FB01BF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5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19B021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32026D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7FEE9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Y 860410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DF0C57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VACU Y 860410 7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8D418F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BCE47B8" w14:textId="04EEFEB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496DEE9" wp14:editId="5D5AF17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19200" cy="276225"/>
                  <wp:effectExtent l="0" t="0" r="0" b="0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8E36C-E4C7-16FC-8E91-EFF12DBD3D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id="{6198E36C-E4C7-16FC-8E91-EFF12DBD3D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3A23A15" w14:textId="3448371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5AF27845" wp14:editId="14F2739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228725" cy="276225"/>
                  <wp:effectExtent l="0" t="0" r="9525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44F67-1DAF-6E2B-25EE-097612EA3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id="{A0344F67-1DAF-6E2B-25EE-097612EA3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6E820AE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2ACB4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A0108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569332 9 F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5A6196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569332 9 F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7028630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86BAD47" w14:textId="1570D94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22FCD100" wp14:editId="6666EBC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28700" cy="276225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4DA6B-97A7-CED9-21B8-28AEA77F0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id="{A774DA6B-97A7-CED9-21B8-28AEA77F06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5E35D60" w14:textId="1A4E6A6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57EAAFFC" wp14:editId="308FDE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028700" cy="276225"/>
                  <wp:effectExtent l="0" t="0" r="0" b="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191AE-6B53-7C0C-C52F-6046FF1EB6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id="{319191AE-6B53-7C0C-C52F-6046FF1EB6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87DFD05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DE8663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7A6AF1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297781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097CE0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297781 3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1AC8107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82BFC2C" w14:textId="6689FE2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616E3F38" wp14:editId="60C7A82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362075" cy="276225"/>
                  <wp:effectExtent l="0" t="0" r="0" b="952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959DF-AB4F-72C0-2666-A94C62D343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id="{2B5959DF-AB4F-72C0-2666-A94C62D343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75E925" w14:textId="3025C7F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D7C3E07" wp14:editId="2F2B6D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352550" cy="276225"/>
                  <wp:effectExtent l="0" t="0" r="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AE5D9-2C0B-A142-1F5A-EB3AACB242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DA8AE5D9-2C0B-A142-1F5A-EB3AACB242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42981D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46074B8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6A90C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BU 305874 1 I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A403B1D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EY 305876 1 I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0D28C32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FD4175E" w14:textId="691F1A5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026487F6" wp14:editId="3402C3D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38250" cy="276225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EA829-AD82-EF74-7BD7-AE6A9BEAD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id="{88CEA829-AD82-EF74-7BD7-AE6A9BEAD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6916DAE" w14:textId="5FCA260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65C08DAE" wp14:editId="1D8DB0F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38250" cy="276225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86612-717D-8DA4-E519-6273DEC639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id="{A5386612-717D-8DA4-E519-6273DEC63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1C85BC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76779A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B23C3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SU 399657 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BBC768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S3 098576 1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481ADDA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9B5F847" w14:textId="41508946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27083796" wp14:editId="33A44DF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352550" cy="276225"/>
                  <wp:effectExtent l="0" t="0" r="0" b="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C94C9-CDAA-E033-9DAE-3C82D7B716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id="{EC6C94C9-CDAA-E033-9DAE-3C82D7B71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502A6DD" w14:textId="05F60690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01494B24" wp14:editId="0CDFEF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343025" cy="276225"/>
                  <wp:effectExtent l="0" t="0" r="9525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AB1A7-AF27-FF92-0769-6020A7CF7D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id="{77AAB1A7-AF27-FF92-0769-6020A7CF7D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6F5B38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E75C5E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36C66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908601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B6624F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908601 2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28A5503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902BC5F" w14:textId="2C885922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73D448CA" wp14:editId="65C0B26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009650" cy="276225"/>
                  <wp:effectExtent l="0" t="0" r="0" b="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E4775B-376E-54D4-FCA5-07615E1586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id="{10E4775B-376E-54D4-FCA5-07615E158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6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9016E6A" w14:textId="0CD6A6D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31F96DBD" wp14:editId="530F4BA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009650" cy="27622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272E4-415E-CEE6-B778-98D492C5E5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id="{D5A272E4-415E-CEE6-B778-98D492C5E5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6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C9C147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AF5CFF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36E80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RHU 3106691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C6F429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RHU L 310669 1 6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135A2E4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5AD9BE8" w14:textId="262004EE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48F3B085" wp14:editId="7B4BCDB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171575" cy="276225"/>
                  <wp:effectExtent l="0" t="0" r="0" b="9525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7D5EC7-CEA3-0604-5EB6-F799AD2598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id="{697D5EC7-CEA3-0604-5EB6-F799AD2598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042C568" w14:textId="62E1AA8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47C7B562" wp14:editId="6EF9092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62050" cy="276225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14C96C-0166-FEC3-F7CA-95655346C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id="{7A14C96C-0166-FEC3-F7CA-95655346C7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0A74C1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CA632A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4B09BD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APZU 345314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6C17C7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APDU 345314 0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7CFBA4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72A8E6A" w14:textId="3B7D9CF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53864CFD" wp14:editId="7161441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038225" cy="276225"/>
                  <wp:effectExtent l="0" t="0" r="9525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2BF8E3-9534-9E3A-A85B-7C4297B48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id="{E72BF8E3-9534-9E3A-A85B-7C4297B48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4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6A630B4" w14:textId="4889B7B4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62445E53" wp14:editId="44A9FE3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028700" cy="266700"/>
                  <wp:effectExtent l="0" t="0" r="0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910B1-0F43-AF66-FE90-ACAC83392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id="{EA7910B1-0F43-AF66-FE90-ACAC833925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4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524F465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D1E30D8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A44B44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BU 476308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8C59BC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BU 476308 9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FF5144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817C7A1" w14:textId="6776320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73E37CE0" wp14:editId="28768FC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00125" cy="266700"/>
                  <wp:effectExtent l="0" t="0" r="0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2E753-A2B7-7D4A-D9E9-EFAF27CF2C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id="{7D12E753-A2B7-7D4A-D9E9-EFAF27CF2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522B2E" w14:textId="0A5E0CC8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793A9EB3" wp14:editId="75FD1D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981075" cy="276225"/>
                  <wp:effectExtent l="0" t="0" r="9525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29F29-E4B8-A845-6E17-B72BA54DF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id="{87929F29-E4B8-A845-6E17-B72BA54DF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ED5F6D0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49A3F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224DF7A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395876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B9E187F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395876 7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B1E9D6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08A178C" w14:textId="5BBBC6A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58E726A5" wp14:editId="44CF31F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133475" cy="276225"/>
                  <wp:effectExtent l="0" t="0" r="952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DEB89E-2ACB-1D94-56A3-B9F741604B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id="{E2DEB89E-2ACB-1D94-56A3-B9F741604B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CB60B23" w14:textId="6513017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36C27E41" wp14:editId="633AE29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33475" cy="266700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DB5FD-E118-F02F-12FD-F7DA7553DA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id="{382DB5FD-E118-F02F-12FD-F7DA7553DA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602BEA9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16A4C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6101F2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188203 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387B8C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188203 8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18C8076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CCFD55A" w14:textId="7937A89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5E72562F" wp14:editId="22F3ACC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190625" cy="276225"/>
                  <wp:effectExtent l="0" t="0" r="9525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33E5CC-A96A-8E1B-BA39-C0AEE484C7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id="{8333E5CC-A96A-8E1B-BA39-C0AEE484C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C38B19D" w14:textId="260101C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6361295B" wp14:editId="142336F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190625" cy="276225"/>
                  <wp:effectExtent l="0" t="0" r="9525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FED69-A3EA-EBBE-DA58-B7D27815B1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id="{AC4FED69-A3EA-EBBE-DA58-B7D27815B1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2987DF8F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2591F1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00A194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PCIU 119491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E77CE6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PCWW Y 119491 3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1535D53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41F86C" w14:textId="7BA2D56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217C718F" wp14:editId="326C310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66800" cy="276225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C69DC7-7BC4-208C-60B4-0D04735432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id="{52C69DC7-7BC4-208C-60B4-0D04735432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6E425B7" w14:textId="00B1A19B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3E1D4B33" wp14:editId="48AF1B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66800" cy="26670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2BF68C-D8D6-64E6-D7CC-DEB36F4AD2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id="{7C2BF68C-D8D6-64E6-D7CC-DEB36F4AD2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628640D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C98310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D258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FAU 312794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8B61D1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FAU L 312794 3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D86BBC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4DF3CAD" w14:textId="16B9B9A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04DAAB9D" wp14:editId="67893B6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DEE95-9F57-6BDB-7DCB-A540E65CE0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id="{4BBDEE95-9F57-6BDB-7DCB-A540E65CE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327A232" w14:textId="255D959E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 wp14:anchorId="53F64F78" wp14:editId="44F927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EF69CC-67B2-156F-5ED2-AE778D91FF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id="{0FEF69CC-67B2-156F-5ED2-AE778D91F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10005544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372486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251730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HU 101309 9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9B605C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HU 101309 9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7081B9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D16BB67" w14:textId="6515486F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2B539998" wp14:editId="7573587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304925" cy="276225"/>
                  <wp:effectExtent l="0" t="0" r="9525" b="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AF4D6-8170-A1DE-B5F9-E1898EFB2B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id="{1B1AF4D6-8170-A1DE-B5F9-E1898EFB2B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C2058ED" w14:textId="1931E692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41381E61" wp14:editId="36B6ADA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295400" cy="276225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7D1C0-96AD-0BCE-5220-78397EF3AB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id="{6687D1C0-96AD-0BCE-5220-78397EF3A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8EF35C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7D3CB0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207D4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LU 200694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073977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LU 200694 2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4D86755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A4F6A09" w14:textId="6F0B9A0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20F257FE" wp14:editId="428E7A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66800" cy="276225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2FF6EE-A56D-EA99-C2A9-E8C1D4F94B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>
                            <a:extLst>
                              <a:ext uri="{FF2B5EF4-FFF2-40B4-BE49-F238E27FC236}">
                                <a16:creationId xmlns:a16="http://schemas.microsoft.com/office/drawing/2014/main" id="{292FF6EE-A56D-EA99-C2A9-E8C1D4F94B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A3AB4C" w14:textId="08D1373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0C265C35" wp14:editId="612FFB8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57275" cy="276225"/>
                  <wp:effectExtent l="0" t="0" r="9525" b="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6259A-7FBF-35BD-8D1C-80F59204E0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id="{19E6259A-7FBF-35BD-8D1C-80F59204E0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1F67462" w14:textId="77777777" w:rsidTr="00AF79E4">
        <w:trPr>
          <w:trHeight w:val="35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</w:tcPr>
          <w:p w14:paraId="76DFB953" w14:textId="79EF1EA8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1890" w:type="dxa"/>
            <w:shd w:val="clear" w:color="auto" w:fill="B4C6E7" w:themeFill="accent1" w:themeFillTint="66"/>
            <w:noWrap/>
            <w:vAlign w:val="bottom"/>
          </w:tcPr>
          <w:p w14:paraId="7FD5A4E7" w14:textId="6577F9E8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ntainer_code</w:t>
            </w:r>
          </w:p>
        </w:tc>
        <w:tc>
          <w:tcPr>
            <w:tcW w:w="2014" w:type="dxa"/>
            <w:shd w:val="clear" w:color="auto" w:fill="B4C6E7" w:themeFill="accent1" w:themeFillTint="66"/>
            <w:noWrap/>
            <w:vAlign w:val="bottom"/>
          </w:tcPr>
          <w:p w14:paraId="42242695" w14:textId="46BB2241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CR_result</w:t>
            </w:r>
          </w:p>
        </w:tc>
        <w:tc>
          <w:tcPr>
            <w:tcW w:w="996" w:type="dxa"/>
            <w:shd w:val="clear" w:color="auto" w:fill="B4C6E7" w:themeFill="accent1" w:themeFillTint="66"/>
            <w:noWrap/>
            <w:vAlign w:val="bottom"/>
          </w:tcPr>
          <w:p w14:paraId="7FE8F4EC" w14:textId="141E03D0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456" w:type="dxa"/>
            <w:shd w:val="clear" w:color="auto" w:fill="B4C6E7" w:themeFill="accent1" w:themeFillTint="66"/>
            <w:noWrap/>
            <w:vAlign w:val="bottom"/>
          </w:tcPr>
          <w:p w14:paraId="2708F6ED" w14:textId="5E850120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riginal_image</w:t>
            </w:r>
          </w:p>
        </w:tc>
        <w:tc>
          <w:tcPr>
            <w:tcW w:w="2436" w:type="dxa"/>
            <w:shd w:val="clear" w:color="auto" w:fill="B4C6E7" w:themeFill="accent1" w:themeFillTint="66"/>
            <w:noWrap/>
            <w:vAlign w:val="bottom"/>
          </w:tcPr>
          <w:p w14:paraId="1DF598DF" w14:textId="2F891C2A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treated_image</w:t>
            </w:r>
          </w:p>
        </w:tc>
      </w:tr>
      <w:tr w:rsidR="00AF79E4" w:rsidRPr="00E04E7A" w14:paraId="3A4AFD4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BEF3C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E49A9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704259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40B393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704259 4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D9EF3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5E423D3" w14:textId="0E3F431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 wp14:anchorId="36AC01D2" wp14:editId="59362BE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85850" cy="26670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6AD7C-F5C5-AC26-2A63-E1A8F9261E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id="{9606AD7C-F5C5-AC26-2A63-E1A8F9261E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C3F0FB9" w14:textId="1EDD505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7FCEA156" wp14:editId="0843749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1076325" cy="26670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535D1E-6508-5BDC-7C5A-17F5276095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id="{56535D1E-6508-5BDC-7C5A-17F5276095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CCB586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9E37B29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F8C31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RU 963836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061121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RU 1 963836 0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700A452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EACCA0F" w14:textId="387DF3F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 wp14:anchorId="35106E75" wp14:editId="3ACF29A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C6E14D-9276-6D82-5755-5794FA9829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id="{2CC6E14D-9276-6D82-5755-5794FA9829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5D08D59" w14:textId="25BED3DC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 wp14:anchorId="526A4F0D" wp14:editId="770F6C6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38225" cy="276225"/>
                  <wp:effectExtent l="0" t="0" r="9525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25765-9C2E-B300-6675-8A2806FF2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id="{2B825765-9C2E-B300-6675-8A2806FF25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129990E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00AABA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66F51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CIU 363463 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CD43BC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CIU 363463 1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350640B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BEEB81A" w14:textId="5EC3A222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 wp14:anchorId="536789AD" wp14:editId="25D45B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904875" cy="2667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17272-A290-BF74-EFD9-E2D9D410A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id="{0E617272-A290-BF74-EFD9-E2D9D410A6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01999AF" w14:textId="3B7478A6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46199786" wp14:editId="4CFDB0C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775</wp:posOffset>
                  </wp:positionV>
                  <wp:extent cx="914400" cy="2667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4854CC-320A-C7F6-27AB-37C6E27B10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id="{C94854CC-320A-C7F6-27AB-37C6E27B10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34128B1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3E176B2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933E8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SU 353542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AD21C1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SU 353542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98CFCA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0C60330" w14:textId="22F23CF9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 wp14:anchorId="5ED6DC2D" wp14:editId="598D75E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52525" cy="276225"/>
                  <wp:effectExtent l="0" t="0" r="0" b="952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33BB25-C7A3-11F1-E121-FFB214959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id="{6633BB25-C7A3-11F1-E121-FFB2149598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77524D4" w14:textId="0BE1307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 wp14:anchorId="73C984C9" wp14:editId="213F13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2D8EB-FA06-8BFF-0B36-9DBB3052E8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id="{3792D8EB-FA06-8BFF-0B36-9DBB3052E8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217BCA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6DF1E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2E605E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884546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7C7635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884546 7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3ACFB78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C1AD6F" w14:textId="407D0831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 wp14:anchorId="14F7F614" wp14:editId="03F3F14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162050" cy="276225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3667D1-64E8-EE2B-285F-F49B0FAB8E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id="{043667D1-64E8-EE2B-285F-F49B0FAB8E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2755EA" w14:textId="3B4A91C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 wp14:anchorId="07A815D7" wp14:editId="20D8E1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162050" cy="276225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B104F1-9B11-204C-45B3-5D8DE2CDE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id="{26B104F1-9B11-204C-45B3-5D8DE2CDE5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E4400B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3AC8FC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13D78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MAU 437590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A40058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HAU 437590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521ABD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7CA4B18" w14:textId="7D6F0680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 wp14:anchorId="565A91E6" wp14:editId="4EFA8F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114425" cy="276225"/>
                  <wp:effectExtent l="0" t="0" r="9525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4C035-9150-3932-1547-D5B16B480A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id="{FE04C035-9150-3932-1547-D5B16B480A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6AFB873" w14:textId="5147F69D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 wp14:anchorId="6B9C189E" wp14:editId="4460D13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114425" cy="276225"/>
                  <wp:effectExtent l="0" t="0" r="9525" b="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C7791-E635-492A-C98B-A3917C1A3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id="{F23C7791-E635-492A-C98B-A3917C1A3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55D9EFA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1DC971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9D3E1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834525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965134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CEU M04524 T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65A0CFA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54BED9F" w14:textId="07FCDA55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 wp14:anchorId="5E694D19" wp14:editId="5031224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1133475" cy="276225"/>
                  <wp:effectExtent l="0" t="0" r="9525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CE4FE-CF4F-E29C-2651-BDE76E312C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id="{0E1CE4FE-CF4F-E29C-2651-BDE76E312C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CE7DB6F" w14:textId="297EB46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 wp14:anchorId="08BFA0E9" wp14:editId="2BB3BDA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133475" cy="276225"/>
                  <wp:effectExtent l="0" t="0" r="9525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BE26B0-AC96-0BEF-6A92-7626F6E2D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id="{CDBE26B0-AC96-0BEF-6A92-7626F6E2D0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1CC273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4CC2B65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7A984F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341628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5F4901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RU 404162 809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5B80919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E5D3839" w14:textId="0D152916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 wp14:anchorId="3A8CC28B" wp14:editId="0C0A957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200150" cy="276225"/>
                  <wp:effectExtent l="0" t="0" r="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1B3F18-6F4C-D9B7-E96A-571F268DEA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id="{B81B3F18-6F4C-D9B7-E96A-571F268DE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942C6AA" w14:textId="4FCAF4B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 wp14:anchorId="4510154E" wp14:editId="7CAB398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190625" cy="276225"/>
                  <wp:effectExtent l="0" t="0" r="9525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AAFFDF-37AA-FA2C-A223-3DBBAC8C4B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id="{E8AAFFDF-37AA-FA2C-A223-3DBBAC8C4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0682D86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00989C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F7697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559248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696C44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559248 3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0F5299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8497679" w14:textId="196B6E1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 wp14:anchorId="150E1DC4" wp14:editId="0C61A7B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257300" cy="2667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4D10E-522A-B28A-D240-ADC8AFECBE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id="{5D24D10E-522A-B28A-D240-ADC8AFECBE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552DA05" w14:textId="3CAB286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 wp14:anchorId="5998A62B" wp14:editId="3EB18E4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247775" cy="276225"/>
                  <wp:effectExtent l="0" t="0" r="9525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AA930-F75A-085A-9EFA-64762A8FF2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id="{DCAAA930-F75A-085A-9EFA-64762A8FF2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5474FCA9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4B467C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FEAD0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KOCU 440722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042223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K 440722 2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04287FD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0BE04E0" w14:textId="20DADBE5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 wp14:anchorId="502BA1C7" wp14:editId="04ED5B7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85850" cy="27622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ED61C-EE7B-065B-3682-2547E6F1B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id="{A0CED61C-EE7B-065B-3682-2547E6F1BD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7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4CDC114" w14:textId="44C83AC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 wp14:anchorId="34EA272F" wp14:editId="2DC6F59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085850" cy="276225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795A5-9E22-DFC5-10B5-CAB0A66D50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id="{3FF795A5-9E22-DFC5-10B5-CAB0A66D50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7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03A32BF1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70DC02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1E87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BU 125185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9901BE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EBU 4 125185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88C7F9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1075637" w14:textId="10932C2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15EE1264" wp14:editId="536624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209675" cy="2667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22645-5D98-F151-58A2-8990E46CCF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id="{BEE22645-5D98-F151-58A2-8990E46CC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18342B6" w14:textId="7139275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69443169" wp14:editId="6ADE67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209675" cy="276225"/>
                  <wp:effectExtent l="0" t="0" r="952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742857-DEF6-A8B2-CD91-6E43E27175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id="{B1742857-DEF6-A8B2-CD91-6E43E2717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186070D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5D97EA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3DC150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45018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1E560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Y 450181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FD7FB4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BCFA25E" w14:textId="5594476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 wp14:anchorId="782873FD" wp14:editId="4F8C548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019175" cy="276225"/>
                  <wp:effectExtent l="0" t="0" r="9525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46B8-B0D2-F3B9-F100-1FA26140C0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id="{246F46B8-B0D2-F3B9-F100-1FA26140C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794C63E" w14:textId="2F067B3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 wp14:anchorId="42F6B1DD" wp14:editId="1304824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09650" cy="27622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F4536-9C73-589E-8848-A5D3C76C4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id="{60AF4536-9C73-589E-8848-A5D3C76C4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6DB62CB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DC93EF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C822B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NU 86258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8C7F0C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NU 862588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296DAEE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FDBCA3A" w14:textId="2F0D2D5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 wp14:anchorId="0D1235FE" wp14:editId="771D03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876300" cy="27622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8D89A-75C9-CA09-ABFA-AAF2BACCA9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id="{F818D89A-75C9-CA09-ABFA-AAF2BACCA9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DEA0C01" w14:textId="59173DE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 wp14:anchorId="0EAE086D" wp14:editId="108BAA7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885825" cy="276225"/>
                  <wp:effectExtent l="0" t="0" r="0" b="9525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ACFD2-19C4-434C-D6A2-EED02D40D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id="{577ACFD2-19C4-434C-D6A2-EED02D40DC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792C0B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969FD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222BC3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743345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99BFA3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743345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0FDA5D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73E2151" w14:textId="7D9D78AC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 wp14:anchorId="4585E516" wp14:editId="15B937C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03DD10-7B0A-D244-0FA2-05789EBDA8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id="{FA03DD10-7B0A-D244-0FA2-05789EBDA8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59105A8" w14:textId="56EF9F58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 wp14:anchorId="3CB24C44" wp14:editId="7AA63FE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3535A-0E3C-6EBA-2004-B45BA3641B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id="{6DB3535A-0E3C-6EBA-2004-B45BA3641B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262DFA7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3F81FA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0E2DDC1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WCU 529029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A61DC4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HYW 0 00LY0L U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474D4FB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BF8D05C" w14:textId="7A7EE459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 wp14:anchorId="1F24AD4A" wp14:editId="32CCEBC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066800" cy="27622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196743-C157-DDE1-D3CF-BFEC871354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id="{1E196743-C157-DDE1-D3CF-BFEC871354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5E5D4C" w14:textId="3C313EF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 wp14:anchorId="5D18A887" wp14:editId="4B2DEED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66800" cy="2762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20BBC-5936-EFF3-930B-E115B2A8E9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id="{92520BBC-5936-EFF3-930B-E115B2A8E9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A6DDDE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CEE502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D8555A9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XU 35117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F3413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XU 361178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7BD93C8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7F49070" w14:textId="66E112CD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 wp14:anchorId="1606292C" wp14:editId="012AED5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990600" cy="27622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CD523-30B0-082A-30BB-48ADDCA5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id="{026CD523-30B0-082A-30BB-48ADDCA59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C5600E9" w14:textId="68FB64F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05664691" wp14:editId="627CCE1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990600" cy="2667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0BC52-593A-6762-392B-7D9C132593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id="{F460BC52-593A-6762-392B-7D9C13259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E53BE" w14:textId="77777777" w:rsidR="00E04E7A" w:rsidRDefault="00E04E7A" w:rsidP="00041168"/>
    <w:p w14:paraId="1F2BB015" w14:textId="77777777" w:rsidR="00E04E7A" w:rsidRDefault="00E04E7A">
      <w:r>
        <w:br w:type="page"/>
      </w:r>
    </w:p>
    <w:tbl>
      <w:tblPr>
        <w:tblW w:w="1027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61"/>
        <w:gridCol w:w="3696"/>
        <w:gridCol w:w="2695"/>
        <w:gridCol w:w="2045"/>
      </w:tblGrid>
      <w:tr w:rsidR="00F83B6E" w:rsidRPr="00F83B6E" w14:paraId="60B9285A" w14:textId="77777777" w:rsidTr="00AF79E4">
        <w:trPr>
          <w:trHeight w:val="30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  <w:hideMark/>
          </w:tcPr>
          <w:p w14:paraId="686A152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761" w:type="dxa"/>
            <w:shd w:val="clear" w:color="auto" w:fill="B4C6E7" w:themeFill="accent1" w:themeFillTint="66"/>
            <w:noWrap/>
            <w:vAlign w:val="bottom"/>
            <w:hideMark/>
          </w:tcPr>
          <w:p w14:paraId="48BA782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3696" w:type="dxa"/>
            <w:shd w:val="clear" w:color="auto" w:fill="B4C6E7" w:themeFill="accent1" w:themeFillTint="66"/>
            <w:noWrap/>
            <w:vAlign w:val="center"/>
            <w:hideMark/>
          </w:tcPr>
          <w:p w14:paraId="34A1054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695" w:type="dxa"/>
            <w:shd w:val="clear" w:color="auto" w:fill="B4C6E7" w:themeFill="accent1" w:themeFillTint="66"/>
            <w:noWrap/>
            <w:vAlign w:val="center"/>
            <w:hideMark/>
          </w:tcPr>
          <w:p w14:paraId="20535D3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045" w:type="dxa"/>
            <w:shd w:val="clear" w:color="auto" w:fill="B4C6E7" w:themeFill="accent1" w:themeFillTint="66"/>
            <w:noWrap/>
            <w:vAlign w:val="center"/>
            <w:hideMark/>
          </w:tcPr>
          <w:p w14:paraId="392BCF36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</w:tr>
      <w:tr w:rsidR="00F83B6E" w:rsidRPr="00F83B6E" w14:paraId="3886AFB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A4DE77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59B5100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235A46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EF1E468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0D43876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29824E8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20F660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43C9177E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497228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R → A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5146226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A05FBC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F]</w:t>
            </w:r>
          </w:p>
        </w:tc>
      </w:tr>
      <w:tr w:rsidR="00F83B6E" w:rsidRPr="00F83B6E" w14:paraId="62BAD9D5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1CCB39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15139E5A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2CAE900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U → V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FD83243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40D0662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Y]</w:t>
            </w:r>
          </w:p>
        </w:tc>
      </w:tr>
      <w:tr w:rsidR="00F83B6E" w:rsidRPr="00F83B6E" w14:paraId="7B4AB33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543A05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4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7E6BDD6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B19E5E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F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B94AF64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2199A8C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6611765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BCA345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5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7462AF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9EC4031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767838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92E737D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7BEE403E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F527EB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6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46092D13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9130F6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 xml:space="preserve">Duas letras erradas [B → E] e [U → Y] 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B43235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4 → 6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9B04FB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I]</w:t>
            </w:r>
          </w:p>
        </w:tc>
      </w:tr>
      <w:tr w:rsidR="00F83B6E" w:rsidRPr="00F83B6E" w14:paraId="18736E4D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E238FF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7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35570A4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7319F34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incorreta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5B5792F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os dígitos incorreto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DF7047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1]</w:t>
            </w:r>
          </w:p>
        </w:tc>
      </w:tr>
      <w:tr w:rsidR="00F83B6E" w:rsidRPr="00F83B6E" w14:paraId="614E8FF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F5B395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8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9B4AA3C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2F3868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37CD4DE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6FF0AC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24AEE0B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DF5349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9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62EE8FF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515E925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L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49E184A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igito a mais [1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016C5C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3B1F31B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3EF18B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0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66939DE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81CE7E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D → Z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7F96BFA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4 → 0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6B00E3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7549F99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6C44255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1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2231777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EC1001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0 → 9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D2DA03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A673ADC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0A1DA79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1F7FBE1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2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186B63E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80A114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545F02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71B6295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42FC355B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C4746D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3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574D19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D99458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C0D244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0F36C3A4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A58C7A6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097C889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4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39F51FD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BD430F0" w14:textId="72D4AD1B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 xml:space="preserve">Diversas </w:t>
            </w:r>
            <w:r w:rsidRPr="00F83B6E">
              <w:rPr>
                <w:rFonts w:ascii="Calibri" w:eastAsia="Times New Roman" w:hAnsi="Calibri" w:cs="Calibri"/>
                <w:color w:val="000000"/>
              </w:rPr>
              <w:t>letras incorretas</w:t>
            </w:r>
            <w:r w:rsidRPr="00F83B6E">
              <w:rPr>
                <w:rFonts w:ascii="Calibri" w:eastAsia="Times New Roman" w:hAnsi="Calibri" w:cs="Calibri"/>
                <w:color w:val="000000"/>
              </w:rPr>
              <w:t xml:space="preserve"> e a mai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6661DE2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a mai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69557D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6D7592A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F009A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5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5AEA65C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830B95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L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044097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D2CDF0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61506CEA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287A24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6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38694BA5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3A87C83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G → C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618C69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F866151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0ACC0E1A" w14:textId="77777777" w:rsidTr="00AF79E4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D0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7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84FE3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1E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1E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9F3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1E1B9439" w14:textId="77777777" w:rsidTr="00AF79E4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16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8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4EFCA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BDA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1C9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2D2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433424B5" w14:textId="77777777" w:rsidTr="00AF79E4">
        <w:trPr>
          <w:trHeight w:val="530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B04CE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2412D4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30723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5A56D" w14:textId="77777777" w:rsidR="00AF79E4" w:rsidRPr="00F83B6E" w:rsidRDefault="00AF79E4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82D06" w14:textId="77777777" w:rsidR="00AF79E4" w:rsidRPr="00F83B6E" w:rsidRDefault="00AF79E4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62AD34EB" w14:textId="77777777" w:rsidTr="00AF79E4">
        <w:trPr>
          <w:trHeight w:val="70"/>
        </w:trPr>
        <w:tc>
          <w:tcPr>
            <w:tcW w:w="108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DE0C5F2" w14:textId="2403D99E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316CD53" w14:textId="42C03AF8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CCFCCBB" w14:textId="63A31B40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EE0B22" w14:textId="03595A51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92DF217" w14:textId="15EA96C4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</w:tr>
      <w:tr w:rsidR="00AF79E4" w:rsidRPr="00F83B6E" w14:paraId="0444982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1211B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9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73D9BF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195962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1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42ADD87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2572574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CF231D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68DCEC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0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943AF59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4AA9C2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034A409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E85C562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4758E061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26E0A7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1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2293AA5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5FB30F7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R → A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0922748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1F9CDCB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FD9CA5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7A4B7D7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2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452D7B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CE16FF9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F91AC9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2966CD4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23BC8B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13571B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7A5711E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955AD4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M → H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6E50ED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C77927D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6F6314CC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8EC468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4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21193A8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275A97F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59854D1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9EACA6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1809AE1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721D8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5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8752964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1C1CC7A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42CE3492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BC38D1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2366D0F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67608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6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6EEBDD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FF492D5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4B1A6AF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E544EFC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5D221FE8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A6C89F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7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0F6E0CA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A1A8777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Três letras faltando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6CBB13A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F5AE578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0C6566E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12EF61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8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1A40FBA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DFC029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L → E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7FC9D7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4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1324678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67E436D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EE7A4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9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ED4BD3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26CE51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Y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69E7175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773933C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3242861A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918D2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0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84A0D3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BEA37B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3678867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5E877A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2A3077BD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D1F5DC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1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775D55F5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2B7A0D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9A18C3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58C80A7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280707BB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06E44E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2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415566EC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45A36E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3F8836D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FD6A1B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59CA0859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0C05C6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5EA5186E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EA7255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5 → 6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D4FDA8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B7F9D80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93537A" w14:textId="77777777" w:rsidR="00E04E7A" w:rsidRDefault="00E04E7A" w:rsidP="00041168"/>
    <w:p w14:paraId="6743AD01" w14:textId="77777777" w:rsidR="00F83B6E" w:rsidRDefault="00F83B6E">
      <w:r>
        <w:br w:type="page"/>
      </w:r>
    </w:p>
    <w:p w14:paraId="521481F5" w14:textId="104B329B" w:rsidR="00041168" w:rsidRPr="00041168" w:rsidRDefault="00F83B6E" w:rsidP="00DD7777">
      <w:pPr>
        <w:pStyle w:val="Heading1"/>
      </w:pPr>
      <w:r w:rsidRPr="00F83B6E">
        <w:lastRenderedPageBreak/>
        <w:t>M</w:t>
      </w:r>
      <w:r w:rsidR="00041168" w:rsidRPr="00F83B6E">
        <w:t>aior</w:t>
      </w:r>
      <w:r w:rsidRPr="00F83B6E">
        <w:t>es</w:t>
      </w:r>
      <w:r w:rsidR="00041168" w:rsidRPr="00F83B6E">
        <w:t xml:space="preserve"> problema</w:t>
      </w:r>
      <w:r w:rsidRPr="00F83B6E">
        <w:t>s</w:t>
      </w:r>
      <w:r w:rsidR="00041168" w:rsidRPr="00F83B6E">
        <w:t xml:space="preserve"> encontrado</w:t>
      </w:r>
      <w:r w:rsidRPr="00F83B6E">
        <w:t>s</w:t>
      </w:r>
    </w:p>
    <w:p w14:paraId="77CA691F" w14:textId="77777777" w:rsidR="00041168" w:rsidRPr="00041168" w:rsidRDefault="00041168" w:rsidP="00041168">
      <w:r w:rsidRPr="00041168">
        <w:t>Imagens com sombras</w:t>
      </w:r>
    </w:p>
    <w:p w14:paraId="2B2FB14A" w14:textId="77777777" w:rsidR="00041168" w:rsidRPr="00041168" w:rsidRDefault="00041168" w:rsidP="00041168">
      <w:r w:rsidRPr="00041168">
        <w:t>Barra de ferro no meio</w:t>
      </w:r>
    </w:p>
    <w:p w14:paraId="5FB1346E" w14:textId="77777777" w:rsidR="00041168" w:rsidRPr="00041168" w:rsidRDefault="00041168" w:rsidP="00041168">
      <w:r w:rsidRPr="00041168">
        <w:t>Cor preta após último dígito</w:t>
      </w:r>
    </w:p>
    <w:p w14:paraId="2C3543EB" w14:textId="77777777" w:rsidR="00041168" w:rsidRPr="00041168" w:rsidRDefault="00041168" w:rsidP="00041168">
      <w:r w:rsidRPr="00041168">
        <w:t>Confusão de letra com dígito</w:t>
      </w:r>
    </w:p>
    <w:p w14:paraId="127B4DB0" w14:textId="77777777" w:rsidR="00041168" w:rsidRPr="00041168" w:rsidRDefault="00041168" w:rsidP="00041168">
      <w:r w:rsidRPr="00041168">
        <w:t>Confusão de dígito com letra</w:t>
      </w:r>
    </w:p>
    <w:p w14:paraId="1F601F13" w14:textId="77777777" w:rsidR="00041168" w:rsidRPr="00041168" w:rsidRDefault="00041168" w:rsidP="00041168"/>
    <w:p w14:paraId="78FB8CDF" w14:textId="6804840F" w:rsidR="00041168" w:rsidRPr="00041168" w:rsidRDefault="00041168" w:rsidP="00DD7777">
      <w:pPr>
        <w:pStyle w:val="Heading1"/>
      </w:pPr>
      <w:r w:rsidRPr="00041168">
        <w:t>Discussões</w:t>
      </w:r>
    </w:p>
    <w:p w14:paraId="076E9232" w14:textId="7935B1CB" w:rsidR="00041168" w:rsidRPr="00041168" w:rsidRDefault="00041168" w:rsidP="00041168">
      <w:r w:rsidRPr="00041168">
        <w:t>Das 33 imagens:</w:t>
      </w:r>
    </w:p>
    <w:p w14:paraId="37EB3EB6" w14:textId="27F2234E" w:rsidR="00041168" w:rsidRPr="00FC17C6" w:rsidRDefault="00041168" w:rsidP="00FC17C6">
      <w:pPr>
        <w:pStyle w:val="ListParagraph"/>
        <w:numPr>
          <w:ilvl w:val="0"/>
          <w:numId w:val="1"/>
        </w:numPr>
        <w:rPr>
          <w:lang w:val="en-US"/>
        </w:rPr>
      </w:pPr>
      <w:r w:rsidRPr="00041168">
        <w:t>12 imagens foram identificadas corretamente pelo modelo OCR</w:t>
      </w:r>
      <w:r w:rsidR="00FC17C6">
        <w:t xml:space="preserve"> (</w:t>
      </w:r>
      <w:r w:rsidR="00FC17C6" w:rsidRPr="00FC17C6">
        <w:t>36.36</w:t>
      </w:r>
      <w:r w:rsidR="00FC17C6">
        <w:t>%)</w:t>
      </w:r>
    </w:p>
    <w:p w14:paraId="56D1AEF2" w14:textId="30F36831" w:rsidR="00041168" w:rsidRPr="00041168" w:rsidRDefault="00041168" w:rsidP="00186A86">
      <w:pPr>
        <w:pStyle w:val="ListParagraph"/>
        <w:numPr>
          <w:ilvl w:val="0"/>
          <w:numId w:val="1"/>
        </w:numPr>
      </w:pPr>
      <w:r w:rsidRPr="00041168">
        <w:t>09 imagens foram identificadas contendo apenas um erro</w:t>
      </w:r>
      <w:r w:rsidR="00214154">
        <w:t xml:space="preserve"> (</w:t>
      </w:r>
      <w:r w:rsidR="00214154" w:rsidRPr="00214154">
        <w:t>27.27%</w:t>
      </w:r>
      <w:r w:rsidR="00214154">
        <w:t>)</w:t>
      </w:r>
    </w:p>
    <w:p w14:paraId="45316A28" w14:textId="5665E099" w:rsidR="00041168" w:rsidRPr="00214154" w:rsidRDefault="00041168" w:rsidP="00214154">
      <w:pPr>
        <w:pStyle w:val="ListParagraph"/>
        <w:numPr>
          <w:ilvl w:val="0"/>
          <w:numId w:val="1"/>
        </w:numPr>
        <w:rPr>
          <w:lang w:val="en-US"/>
        </w:rPr>
      </w:pPr>
      <w:r w:rsidRPr="00041168">
        <w:t>04 imagens foram identificadas contendo dois erros</w:t>
      </w:r>
      <w:r w:rsidR="00214154">
        <w:t xml:space="preserve"> (</w:t>
      </w:r>
      <w:r w:rsidR="00214154" w:rsidRPr="00214154">
        <w:t>12.12%</w:t>
      </w:r>
      <w:r w:rsidR="00214154">
        <w:t>)</w:t>
      </w:r>
    </w:p>
    <w:p w14:paraId="13C25E1F" w14:textId="7B415072" w:rsidR="00041168" w:rsidRPr="00041168" w:rsidRDefault="00041168" w:rsidP="003E50BF">
      <w:pPr>
        <w:pStyle w:val="ListParagraph"/>
        <w:numPr>
          <w:ilvl w:val="0"/>
          <w:numId w:val="1"/>
        </w:numPr>
      </w:pPr>
      <w:r w:rsidRPr="00041168">
        <w:t>02 imagens foram identificadas contendo três erros</w:t>
      </w:r>
      <w:r w:rsidR="00214154">
        <w:t xml:space="preserve"> (</w:t>
      </w:r>
      <w:r w:rsidR="00214154" w:rsidRPr="00214154">
        <w:t>6</w:t>
      </w:r>
      <w:r w:rsidR="00214154">
        <w:t>.06</w:t>
      </w:r>
      <w:r w:rsidR="00214154" w:rsidRPr="00214154">
        <w:t>%</w:t>
      </w:r>
      <w:r w:rsidR="00214154">
        <w:t>)</w:t>
      </w:r>
    </w:p>
    <w:p w14:paraId="22A179B8" w14:textId="641E9418" w:rsidR="00041168" w:rsidRPr="00041168" w:rsidRDefault="00041168" w:rsidP="004F5F21">
      <w:pPr>
        <w:pStyle w:val="ListParagraph"/>
        <w:numPr>
          <w:ilvl w:val="0"/>
          <w:numId w:val="1"/>
        </w:numPr>
      </w:pPr>
      <w:r w:rsidRPr="00041168">
        <w:t>02 imagens foram identificadas contendo quatro ou mais erros</w:t>
      </w:r>
      <w:r w:rsidR="00214154">
        <w:t xml:space="preserve"> (</w:t>
      </w:r>
      <w:r w:rsidR="00214154" w:rsidRPr="00214154">
        <w:t>6</w:t>
      </w:r>
      <w:r w:rsidR="00214154">
        <w:t>.06</w:t>
      </w:r>
      <w:r w:rsidR="00214154" w:rsidRPr="00214154">
        <w:t>%</w:t>
      </w:r>
      <w:r w:rsidR="00214154">
        <w:t>)</w:t>
      </w:r>
    </w:p>
    <w:p w14:paraId="27C75300" w14:textId="30A29D2D" w:rsidR="00041168" w:rsidRPr="00041168" w:rsidRDefault="00041168" w:rsidP="000465A2">
      <w:pPr>
        <w:pStyle w:val="ListParagraph"/>
        <w:numPr>
          <w:ilvl w:val="0"/>
          <w:numId w:val="1"/>
        </w:numPr>
      </w:pPr>
      <w:r w:rsidRPr="00041168">
        <w:t>04 imagens praticamente não foram identificadas</w:t>
      </w:r>
      <w:r w:rsidR="00214154">
        <w:t xml:space="preserve"> </w:t>
      </w:r>
      <w:r w:rsidR="00214154">
        <w:t>(</w:t>
      </w:r>
      <w:r w:rsidR="00214154" w:rsidRPr="00214154">
        <w:t>12.12%</w:t>
      </w:r>
      <w:r w:rsidR="00214154">
        <w:t>)</w:t>
      </w:r>
    </w:p>
    <w:p w14:paraId="24C7E199" w14:textId="77777777" w:rsidR="00041168" w:rsidRPr="00041168" w:rsidRDefault="00041168" w:rsidP="00041168"/>
    <w:p w14:paraId="23265FB5" w14:textId="7AF0FF54" w:rsidR="00041168" w:rsidRPr="00041168" w:rsidRDefault="00041168" w:rsidP="00F83B6E">
      <w:pPr>
        <w:pStyle w:val="Heading1"/>
      </w:pPr>
      <w:r w:rsidRPr="00041168">
        <w:t>Conclusão</w:t>
      </w:r>
    </w:p>
    <w:p w14:paraId="34A3933F" w14:textId="383CB9F1" w:rsidR="00041168" w:rsidRPr="006C0078" w:rsidRDefault="00041168" w:rsidP="00041168">
      <w:pPr>
        <w:rPr>
          <w:rFonts w:ascii="Calibri" w:eastAsia="Times New Roman" w:hAnsi="Calibri" w:cs="Calibri"/>
          <w:color w:val="000000"/>
          <w:lang w:val="en-US"/>
        </w:rPr>
      </w:pPr>
      <w:r w:rsidRPr="00041168">
        <w:t xml:space="preserve">O modelo OCR apresentou resultados </w:t>
      </w:r>
      <w:r w:rsidR="00F83B6E" w:rsidRPr="00041168">
        <w:t>insatisfatório</w:t>
      </w:r>
      <w:r w:rsidRPr="00041168">
        <w:t>, com uma taxa de acerto de 36,36% (</w:t>
      </w:r>
      <w:r w:rsidR="006C0078" w:rsidRPr="006C0078">
        <w:rPr>
          <w:rFonts w:ascii="Calibri" w:eastAsia="Times New Roman" w:hAnsi="Calibri" w:cs="Calibri"/>
          <w:color w:val="000000"/>
          <w:lang w:val="en-US"/>
        </w:rPr>
        <w:t>63.64</w:t>
      </w:r>
      <w:r w:rsidRPr="00041168">
        <w:t>%</w:t>
      </w:r>
      <w:r w:rsidR="006C0078">
        <w:t xml:space="preserve"> </w:t>
      </w:r>
      <w:r w:rsidR="00F83B6E" w:rsidRPr="00041168">
        <w:t>incluindo</w:t>
      </w:r>
      <w:r w:rsidRPr="00041168">
        <w:t xml:space="preserve"> as </w:t>
      </w:r>
      <w:r w:rsidR="006C0078">
        <w:t xml:space="preserve">contendo apenas </w:t>
      </w:r>
      <w:r w:rsidRPr="00041168">
        <w:t>um erro).</w:t>
      </w:r>
    </w:p>
    <w:p w14:paraId="6791928D" w14:textId="2F1807FD" w:rsidR="00216F81" w:rsidRPr="00041168" w:rsidRDefault="00041168" w:rsidP="00041168">
      <w:r w:rsidRPr="00041168">
        <w:t xml:space="preserve">Conclui-se que </w:t>
      </w:r>
      <w:r w:rsidR="00F83B6E" w:rsidRPr="00041168">
        <w:t>se deve</w:t>
      </w:r>
      <w:r w:rsidRPr="00041168">
        <w:t xml:space="preserve"> procurar ferramentas e outros filtros para melhorar o tratamento das imagens e o modelo OCR para que ele possa ser utilizado em um sistema de reconhecimento de códigos de container.</w:t>
      </w:r>
    </w:p>
    <w:sectPr w:rsidR="00216F81" w:rsidRPr="00041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BEA"/>
    <w:multiLevelType w:val="hybridMultilevel"/>
    <w:tmpl w:val="10E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68"/>
    <w:rsid w:val="00041168"/>
    <w:rsid w:val="00214154"/>
    <w:rsid w:val="00216F81"/>
    <w:rsid w:val="006C0078"/>
    <w:rsid w:val="00AF79E4"/>
    <w:rsid w:val="00DD7777"/>
    <w:rsid w:val="00E04E7A"/>
    <w:rsid w:val="00F83B6E"/>
    <w:rsid w:val="00F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F3CB"/>
  <w15:chartTrackingRefBased/>
  <w15:docId w15:val="{A3303E19-6977-42A8-80E6-4B2E22F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B6E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FC17C6"/>
    <w:pPr>
      <w:ind w:left="720"/>
      <w:contextualSpacing/>
    </w:pPr>
  </w:style>
  <w:style w:type="table" w:styleId="TableGrid">
    <w:name w:val="Table Grid"/>
    <w:basedOn w:val="TableNormal"/>
    <w:uiPriority w:val="39"/>
    <w:rsid w:val="00FC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0C12-A483-49EA-AD76-009A574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im</dc:creator>
  <cp:keywords/>
  <dc:description/>
  <cp:lastModifiedBy>Amorim</cp:lastModifiedBy>
  <cp:revision>7</cp:revision>
  <dcterms:created xsi:type="dcterms:W3CDTF">2022-10-25T01:34:00Z</dcterms:created>
  <dcterms:modified xsi:type="dcterms:W3CDTF">2022-10-25T02:15:00Z</dcterms:modified>
</cp:coreProperties>
</file>